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4152DA6D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AF0FDC">
        <w:rPr>
          <w:rFonts w:ascii="GHEA Grapalat" w:hAnsi="GHEA Grapalat"/>
          <w:sz w:val="22"/>
          <w:szCs w:val="22"/>
          <w:lang w:val="hy-AM"/>
        </w:rPr>
        <w:t>8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AF0FDC">
        <w:rPr>
          <w:rFonts w:ascii="GHEA Grapalat" w:hAnsi="GHEA Grapalat"/>
          <w:sz w:val="22"/>
          <w:szCs w:val="22"/>
          <w:lang w:val="hy-AM"/>
        </w:rPr>
        <w:t>6</w:t>
      </w:r>
      <w:r w:rsidR="00A12FC7">
        <w:rPr>
          <w:rFonts w:ascii="GHEA Grapalat" w:hAnsi="GHEA Grapalat"/>
          <w:sz w:val="22"/>
          <w:szCs w:val="22"/>
          <w:lang w:val="hy-AM"/>
        </w:rPr>
        <w:t>3</w:t>
      </w:r>
      <w:r w:rsidR="00AF0FDC">
        <w:rPr>
          <w:rFonts w:ascii="GHEA Grapalat" w:hAnsi="GHEA Grapalat"/>
          <w:sz w:val="22"/>
          <w:szCs w:val="22"/>
          <w:lang w:val="hy-AM"/>
        </w:rPr>
        <w:t xml:space="preserve"> 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2CE5266" w14:textId="44FFB2CB" w:rsidR="00A12FC7" w:rsidRPr="00A12FC7" w:rsidRDefault="00A12FC7" w:rsidP="00A12FC7">
      <w:pPr>
        <w:spacing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12F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ՅՈՒՐԵՂԱՎԱՆ ՀԱՄԱՅՆՔԻ ՍԵՓԱԿԱՆՈՒԹՅՈՒՆ ՀԱՆԴԻՍԱՑՈՂ ԿՈՏԱՅՔԻ ՄԱՐԶ ՀԱՄԱՅՆՔ ԲՅՈՒՐԵՂԱՎԱՆ ԳՅՈՒՂ ՆՈՒՌՆՈՒՍ ՇԻՆԱՐԱՐ ԹԱՂԱՄԱՍԻ 3-ՐԴ ՓՈՂՈՑ 13 ՀԱՍՑԵԻ ՀՈՂԱՄԱՍՆ ԱՃՈՒՐԴԱՅԻՆ ԿԱՐԳՈՎ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A12F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ՐԴԳԵՍ ՍՏԵՓԱՆԻ ՄԿՐՏՈՒՄՅԱՆԻՆ ՕՏԱՐԵԼՈՒ ՄԱՍԻՆ</w:t>
      </w:r>
    </w:p>
    <w:p w14:paraId="303BE301" w14:textId="63809768" w:rsidR="00A12FC7" w:rsidRPr="00A12FC7" w:rsidRDefault="00A12FC7" w:rsidP="00A12FC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12FC7">
        <w:rPr>
          <w:rFonts w:ascii="GHEA Grapalat" w:hAnsi="GHEA Grapalat"/>
          <w:lang w:val="hy-AM" w:eastAsia="ru-RU"/>
        </w:rPr>
        <w:t xml:space="preserve">Համաձայն Հողային օրենսգրքի 67-70-րդ հոդվածների, «Տեղական ինքնակառավարման մասին» օրենքի 35-րդ հոդվածի 1-ին մասի 16-րդ կետի, Հայաստանի Հանրապետության կառավարության 2001 թվականի ապրիլի 12-ի N 286 որոշմամբ հաստատված կարգի 22-28-րդ կետերի, Բյուրեղավան համայնքի ավագանու 2025 թվականի օգոստոսի 28-ի N 40-Ա և համայնքի ղեկավարի </w:t>
      </w:r>
      <w:r>
        <w:rPr>
          <w:rFonts w:ascii="GHEA Grapalat" w:hAnsi="GHEA Grapalat"/>
          <w:lang w:val="hy-AM" w:eastAsia="ru-RU"/>
        </w:rPr>
        <w:br/>
      </w:r>
      <w:r w:rsidRPr="00A12FC7">
        <w:rPr>
          <w:rFonts w:ascii="GHEA Grapalat" w:hAnsi="GHEA Grapalat"/>
          <w:lang w:val="hy-AM" w:eastAsia="ru-RU"/>
        </w:rPr>
        <w:t xml:space="preserve">2025 թվականի սեպտեմբերի 19-ի N 487-Ա (փոփոխված՝ 2025 թվականի հոկտեմբերի 08-ի </w:t>
      </w:r>
      <w:r>
        <w:rPr>
          <w:rFonts w:ascii="GHEA Grapalat" w:hAnsi="GHEA Grapalat"/>
          <w:lang w:val="hy-AM" w:eastAsia="ru-RU"/>
        </w:rPr>
        <w:br/>
      </w:r>
      <w:r w:rsidRPr="00A12FC7">
        <w:rPr>
          <w:rFonts w:ascii="GHEA Grapalat" w:hAnsi="GHEA Grapalat"/>
          <w:lang w:val="hy-AM" w:eastAsia="ru-RU"/>
        </w:rPr>
        <w:t>N 528-Ա որոշմամբ) որոշումների ու հիմք ընդունելով աճուրդային հանձնաժողովի 2025 թվականի հոկտեմբերի 24-ի N 1-Հ 04 արձանագրությունը՝</w:t>
      </w:r>
      <w:r w:rsidRPr="00A12FC7">
        <w:rPr>
          <w:rFonts w:ascii="Calibri" w:hAnsi="Calibri" w:cs="Calibri"/>
          <w:lang w:val="hy-AM" w:eastAsia="ru-RU"/>
        </w:rPr>
        <w:t> </w:t>
      </w:r>
      <w:r w:rsidRPr="00A12FC7">
        <w:rPr>
          <w:rFonts w:ascii="GHEA Grapalat" w:hAnsi="GHEA Grapalat"/>
          <w:b/>
          <w:bCs/>
          <w:i/>
          <w:iCs/>
          <w:lang w:val="hy-AM" w:eastAsia="ru-RU"/>
        </w:rPr>
        <w:t>որոշում եմ</w:t>
      </w:r>
      <w:r w:rsidRPr="00A12FC7">
        <w:rPr>
          <w:rFonts w:ascii="Microsoft JhengHei" w:eastAsia="Microsoft JhengHei" w:hAnsi="Microsoft JhengHei" w:cs="Microsoft JhengHei" w:hint="eastAsia"/>
          <w:b/>
          <w:bCs/>
          <w:i/>
          <w:iCs/>
          <w:lang w:val="hy-AM" w:eastAsia="ru-RU"/>
        </w:rPr>
        <w:t>․</w:t>
      </w:r>
    </w:p>
    <w:p w14:paraId="04806FF0" w14:textId="71FD13D5" w:rsidR="00A12FC7" w:rsidRPr="00A12FC7" w:rsidRDefault="00A12FC7" w:rsidP="00A12FC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12FC7">
        <w:rPr>
          <w:rFonts w:ascii="GHEA Grapalat" w:hAnsi="GHEA Grapalat"/>
          <w:lang w:val="hy-AM" w:eastAsia="ru-RU"/>
        </w:rPr>
        <w:t xml:space="preserve">1.Բյուրեղավան համայնքի սեփականություն հանդիսացող (սեփականության վկայական </w:t>
      </w:r>
      <w:r w:rsidRPr="00A12FC7">
        <w:rPr>
          <w:rFonts w:ascii="GHEA Grapalat" w:hAnsi="GHEA Grapalat"/>
          <w:lang w:val="hy-AM" w:eastAsia="ru-RU"/>
        </w:rPr>
        <w:br/>
        <w:t xml:space="preserve">N 22072025-07-0149, տրված՝ 2025 թվականի հուլիսի 22-ին, կադաստրային ծածկագիր՝ </w:t>
      </w:r>
      <w:r w:rsidRPr="00A12FC7">
        <w:rPr>
          <w:rFonts w:ascii="GHEA Grapalat" w:hAnsi="GHEA Grapalat"/>
          <w:lang w:val="hy-AM" w:eastAsia="ru-RU"/>
        </w:rPr>
        <w:br/>
        <w:t>07-051-0158-0138) Կոտայքի մարզ համայնք Բյուրեղավան գյուղ Նուռնուս Շինարար թաղամասի</w:t>
      </w:r>
      <w:r>
        <w:rPr>
          <w:rFonts w:ascii="GHEA Grapalat" w:hAnsi="GHEA Grapalat"/>
          <w:lang w:val="hy-AM" w:eastAsia="ru-RU"/>
        </w:rPr>
        <w:br/>
      </w:r>
      <w:r w:rsidRPr="00A12FC7">
        <w:rPr>
          <w:rFonts w:ascii="GHEA Grapalat" w:hAnsi="GHEA Grapalat"/>
          <w:lang w:val="hy-AM" w:eastAsia="ru-RU"/>
        </w:rPr>
        <w:t xml:space="preserve"> 3-րդ փողոց 13 հասցեի 500.3 քմ մակերեսով հողամասն օտարել Վարդգես Ստեփանի Մկրտումյանին։</w:t>
      </w:r>
    </w:p>
    <w:p w14:paraId="4E53041B" w14:textId="77777777" w:rsidR="00A12FC7" w:rsidRPr="00A12FC7" w:rsidRDefault="00A12FC7" w:rsidP="00A12FC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12FC7">
        <w:rPr>
          <w:rFonts w:ascii="GHEA Grapalat" w:hAnsi="GHEA Grapalat"/>
          <w:lang w:val="hy-AM" w:eastAsia="ru-RU"/>
        </w:rPr>
        <w:t>2. Ընդունել ի գիտություն, որ սույն որոշման 1-ին կետում նշված հողամասն հանդիսանում է բնակավայրերի նպատակային նշանակության բնակելի կառուցապատման գործառնական նշանակության հողամաս, գտնվում է տարածագնահատման 13-րդ գոտում,</w:t>
      </w:r>
      <w:r w:rsidRPr="00A12FC7">
        <w:rPr>
          <w:rFonts w:ascii="Calibri" w:hAnsi="Calibri" w:cs="Calibri"/>
          <w:lang w:val="hy-AM" w:eastAsia="ru-RU"/>
        </w:rPr>
        <w:t> </w:t>
      </w:r>
      <w:r w:rsidRPr="00A12FC7">
        <w:rPr>
          <w:rFonts w:ascii="GHEA Grapalat" w:hAnsi="GHEA Grapalat"/>
          <w:lang w:val="hy-AM" w:eastAsia="ru-RU"/>
        </w:rPr>
        <w:t>չի հանդիսանում Հողային օրենսգրքի 60-րդ հոդվածով սահմանված հողամաս:</w:t>
      </w:r>
    </w:p>
    <w:p w14:paraId="61D1694E" w14:textId="5EA2613C" w:rsidR="00A12FC7" w:rsidRPr="008A0F35" w:rsidRDefault="00A12FC7" w:rsidP="008A0F35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A0F35">
        <w:rPr>
          <w:rFonts w:ascii="GHEA Grapalat" w:hAnsi="GHEA Grapalat"/>
          <w:lang w:val="hy-AM" w:eastAsia="ru-RU"/>
        </w:rPr>
        <w:t xml:space="preserve">3.Վարդգես </w:t>
      </w:r>
      <w:r w:rsidR="003B453D" w:rsidRPr="008A0F35">
        <w:rPr>
          <w:rFonts w:ascii="GHEA Grapalat" w:hAnsi="GHEA Grapalat"/>
          <w:lang w:val="hy-AM" w:eastAsia="ru-RU"/>
        </w:rPr>
        <w:t xml:space="preserve">Ստեփանի </w:t>
      </w:r>
      <w:r w:rsidRPr="008A0F35">
        <w:rPr>
          <w:rFonts w:ascii="GHEA Grapalat" w:hAnsi="GHEA Grapalat"/>
          <w:lang w:val="hy-AM" w:eastAsia="ru-RU"/>
        </w:rPr>
        <w:t>Մկրտումյանը պարտավոր է.</w:t>
      </w:r>
    </w:p>
    <w:p w14:paraId="39C1CBF3" w14:textId="77777777" w:rsidR="00A12FC7" w:rsidRPr="008A0F35" w:rsidRDefault="00A12FC7" w:rsidP="008A0F35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A0F35">
        <w:rPr>
          <w:rFonts w:ascii="GHEA Grapalat" w:hAnsi="GHEA Grapalat"/>
          <w:lang w:val="hy-AM" w:eastAsia="ru-RU"/>
        </w:rPr>
        <w:t>1)համայնքապետարանի 900105202171 հաշվեհամարին վճարել հողամասի գինը՝ 6 450</w:t>
      </w:r>
      <w:r w:rsidRPr="008A0F35">
        <w:rPr>
          <w:rFonts w:ascii="Cambria" w:hAnsi="Cambria" w:cs="Cambria"/>
          <w:lang w:val="hy-AM" w:eastAsia="ru-RU"/>
        </w:rPr>
        <w:t> </w:t>
      </w:r>
      <w:r w:rsidRPr="008A0F35">
        <w:rPr>
          <w:rFonts w:ascii="GHEA Grapalat" w:hAnsi="GHEA Grapalat"/>
          <w:lang w:val="hy-AM" w:eastAsia="ru-RU"/>
        </w:rPr>
        <w:t>000 (վեց միլիոն չորս հարյուր հիսուն հազար) դրամ.</w:t>
      </w:r>
    </w:p>
    <w:p w14:paraId="5AB9F15B" w14:textId="77777777" w:rsidR="00A12FC7" w:rsidRPr="008A0F35" w:rsidRDefault="00A12FC7" w:rsidP="008A0F35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A0F35">
        <w:rPr>
          <w:rFonts w:ascii="GHEA Grapalat" w:hAnsi="GHEA Grapalat"/>
          <w:lang w:val="hy-AM" w:eastAsia="ru-RU"/>
        </w:rPr>
        <w:lastRenderedPageBreak/>
        <w:t>2)Բյուրեղավան համայնքի կողմից մատուցվող ծառայությունների դիմաց համայնքապետարանի 900105202064 հաշվեհամարին վճարել 61 000 (վաթսունմեկ հազար) դրամ՝ համայնքային սեփականություն հանդիսացող անշարժ գույքի օտարման փաստաթղթերի կազմման համար, և 5000 (հինգ հազար) դրամ՝ հասցեի տրամադրման համար:</w:t>
      </w:r>
    </w:p>
    <w:p w14:paraId="2A6D2639" w14:textId="77777777" w:rsidR="00A12FC7" w:rsidRPr="00A12FC7" w:rsidRDefault="00A12FC7" w:rsidP="00A12FC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12FC7">
        <w:rPr>
          <w:rFonts w:ascii="GHEA Grapalat" w:hAnsi="GHEA Grapalat"/>
          <w:lang w:val="hy-AM" w:eastAsia="ru-RU"/>
        </w:rPr>
        <w:t>4. Սահմանել, որ սույն որոշումից ծագող գույքային իրավունքների նոտարական ձևակերպման և պետական գրանցման հետ կապված վճարների ու տուրքերի վճարումը կատարվում է Վարդգես Ստեփանի Մկրտումյանի կողմից:</w:t>
      </w:r>
    </w:p>
    <w:p w14:paraId="38601D58" w14:textId="77777777" w:rsidR="00A12FC7" w:rsidRPr="00A12FC7" w:rsidRDefault="00A12FC7" w:rsidP="00A12FC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12FC7">
        <w:rPr>
          <w:rFonts w:ascii="GHEA Grapalat" w:hAnsi="GHEA Grapalat"/>
          <w:lang w:val="hy-AM" w:eastAsia="ru-RU"/>
        </w:rPr>
        <w:t>5.Հանձնարարել Բյուրեղավանի համայնքապետարանի աշխատակազմի գլխավոր մասնագետ Սարգիս Ղազարյանին (նույնականացման քարտ՝ 013724315, տրված՝ 2022 թվականի հուլիսի 19-ին, 059-ի կողմից, ծնված՝ 1980 թվականի հոկտեմբերի 12-ին)՝ կատարել գյուղ Նուռնուս Շինարար թաղամասի 3-րդ փողոց 13 հասցեի հողամասը Վարդգես Ստեփանի Մկրտումյանին օտարելու հետ կապված գործարքներ և կնքել աճուրդ վաճառքի պայմանագիր:</w:t>
      </w:r>
    </w:p>
    <w:p w14:paraId="1D5240CD" w14:textId="6BF99FF0" w:rsidR="00E17C6C" w:rsidRPr="0061404B" w:rsidRDefault="00A12FC7" w:rsidP="008A0F35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12FC7">
        <w:rPr>
          <w:rFonts w:ascii="GHEA Grapalat" w:hAnsi="GHEA Grapalat"/>
          <w:lang w:val="hy-AM" w:eastAsia="ru-RU"/>
        </w:rPr>
        <w:t>6. Սույն որոշումն ուժի մեջ է մտնում Վարդգես Ստեփանի Մկրտումյանին որոշման ընդունման մասին իրազեկելու օրվան հաջորդող օրվանից:</w:t>
      </w:r>
    </w:p>
    <w:p w14:paraId="7EC8876A" w14:textId="62799A2B" w:rsidR="009C254E" w:rsidRPr="008A0F35" w:rsidRDefault="00983CCF" w:rsidP="008A0F35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8A0F35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3D8B46A5" w14:textId="77777777" w:rsidR="009C254E" w:rsidRDefault="009C254E" w:rsidP="00DE4E7A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4C3A8ACB" w:rsidR="002061BE" w:rsidRPr="00F879BE" w:rsidRDefault="00EC282C" w:rsidP="007D5B87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AF0FDC">
        <w:rPr>
          <w:rFonts w:ascii="GHEA Grapalat" w:hAnsi="GHEA Grapalat"/>
          <w:sz w:val="20"/>
          <w:szCs w:val="20"/>
          <w:lang w:val="hy-AM"/>
        </w:rPr>
        <w:t>8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8B2250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0F35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nBMJjPq9vhYFenLTlZkmv9XlBLqFG4Z40xjc3WMlLo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tRxeZ24mtDqYAPmH/rK05pexUVJlo7hQ9rOPCjIugU=</DigestValue>
    </Reference>
    <Reference Type="http://www.w3.org/2000/09/xmldsig#Object" URI="#idValidSigLnImg">
      <DigestMethod Algorithm="http://www.w3.org/2001/04/xmlenc#sha256"/>
      <DigestValue>H2sU/jls5Fe4U4enWzbVr0o16sTmv9eVy8DmpbO/ZaU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kZuJRfViQnOcZvmprkw+gMopWM6N9JWL2s7kZgfaykp6aTB24ObKakWwEX5+t5Xs4RvP+Y1ZvqiI
QgLWIrsX/vypFq4fwFx3LHglCGCbtUDthh25j4YdGdcJ9RdY7RsV30dCALLz+WOCZEkkpCb5seql
FWTsZYr+C2DPyx9Ojg5uCOO4/ofmSp2iJMTjCaJgarq61REwiSBUZCrLdIg0b061c9LLHCI0NBVB
4UzPHTnHvMWaFKr5LHViEyUkmk7zFfy/ZCOY5p+TZwFKPA+WkfVqQvH16ta4Hx2LwQF9cQGu2NAi
FLdSTSP66QOr1D9hyAN/+SX0rfr2vLhpubH4b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aN90mbbfhd4ggYXDVotYNwsp8YFY/S8pEz0wZOBGqgA=</DigestValue>
      </Reference>
      <Reference URI="/word/fontTable.xml?ContentType=application/vnd.openxmlformats-officedocument.wordprocessingml.fontTable+xml">
        <DigestMethod Algorithm="http://www.w3.org/2001/04/xmlenc#sha256"/>
        <DigestValue>TUgUSV1i7zBYU96XZVuczVvPnKOEjzVYRmS2mlVbitY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ati0ZkdwSMIM+2jUoooAbk/xNuR7K6jwqVnmdlUkC3Y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TTO+oIJkHfOqGgnwtngIDmGcIDyloRUPT0S+sfrkz9g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8T13:3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8T13:31:0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4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0-27T14:42:00Z</dcterms:created>
  <dcterms:modified xsi:type="dcterms:W3CDTF">2025-10-28T13:31:00Z</dcterms:modified>
</cp:coreProperties>
</file>